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95.99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96.09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95.99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99.89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95.993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INDENMIZACION POR VACACIONES A EMPLEADO DE LA ADMINISTRACIÓN MUNICIPAL PERIODO CORRESPONDIENTE DEL 2016-05-28 AL 2017-05-27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